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2314"/>
        <w:gridCol w:w="5120"/>
        <w:gridCol w:w="1967"/>
      </w:tblGrid>
      <w:tr w:rsidR="00B24E1D" w:rsidRPr="00AD05D5" w:rsidTr="00180F69">
        <w:tc>
          <w:tcPr>
            <w:tcW w:w="805" w:type="dxa"/>
          </w:tcPr>
          <w:p w:rsidR="00B24E1D" w:rsidRPr="00AD05D5" w:rsidRDefault="00B24E1D" w:rsidP="00B67A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05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314" w:type="dxa"/>
          </w:tcPr>
          <w:p w:rsidR="00B24E1D" w:rsidRPr="00AD05D5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5D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120" w:type="dxa"/>
          </w:tcPr>
          <w:p w:rsidR="00B24E1D" w:rsidRPr="00AD05D5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5D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67" w:type="dxa"/>
          </w:tcPr>
          <w:p w:rsidR="00B24E1D" w:rsidRPr="00AD05D5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5D5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:rsidR="00B24E1D" w:rsidRPr="00AD05D5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05D5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180F69" w:rsidRPr="00AD05D5" w:rsidTr="00180F69">
        <w:tc>
          <w:tcPr>
            <w:tcW w:w="805" w:type="dxa"/>
            <w:vMerge w:val="restart"/>
          </w:tcPr>
          <w:p w:rsidR="00180F69" w:rsidRPr="00AD05D5" w:rsidRDefault="00180F69" w:rsidP="00833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14" w:type="dxa"/>
          </w:tcPr>
          <w:p w:rsidR="00180F69" w:rsidRDefault="008F00F5" w:rsidP="00833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8F00F5" w:rsidRPr="00AD05D5" w:rsidRDefault="008F00F5" w:rsidP="00833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либаева М.М.)</w:t>
            </w:r>
          </w:p>
        </w:tc>
        <w:tc>
          <w:tcPr>
            <w:tcW w:w="5120" w:type="dxa"/>
          </w:tcPr>
          <w:p w:rsidR="00180F69" w:rsidRPr="00AD05D5" w:rsidRDefault="00821CDE" w:rsidP="00833A6C">
            <w:pPr>
              <w:rPr>
                <w:rFonts w:ascii="Times New Roman" w:hAnsi="Times New Roman" w:cs="Times New Roman"/>
              </w:rPr>
            </w:pPr>
            <w:hyperlink r:id="rId6" w:history="1">
              <w:r w:rsidR="00880060" w:rsidRPr="00436742">
                <w:rPr>
                  <w:rStyle w:val="a5"/>
                  <w:rFonts w:ascii="Times New Roman" w:hAnsi="Times New Roman" w:cs="Times New Roman"/>
                </w:rPr>
                <w:t>https://skyeng.ru/articles/rasskazhi-mne-o-sebe-opisanie-vneshnosti-cheloveka-na-anglijskom-yazyke/</w:t>
              </w:r>
            </w:hyperlink>
            <w:r w:rsidR="00880060">
              <w:rPr>
                <w:rFonts w:ascii="Times New Roman" w:hAnsi="Times New Roman" w:cs="Times New Roman"/>
              </w:rPr>
              <w:t xml:space="preserve"> Изучить лексику по теме Описание внешности</w:t>
            </w:r>
          </w:p>
        </w:tc>
        <w:tc>
          <w:tcPr>
            <w:tcW w:w="1967" w:type="dxa"/>
          </w:tcPr>
          <w:p w:rsidR="00180F69" w:rsidRPr="00AD05D5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12E9" w:rsidRPr="00AD05D5" w:rsidTr="00180F69">
        <w:tc>
          <w:tcPr>
            <w:tcW w:w="805" w:type="dxa"/>
            <w:vMerge/>
          </w:tcPr>
          <w:p w:rsidR="005A12E9" w:rsidRPr="00AD05D5" w:rsidRDefault="005A12E9" w:rsidP="005A1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5A12E9" w:rsidRPr="005A12E9" w:rsidRDefault="005A12E9" w:rsidP="005A12E9">
            <w:pPr>
              <w:rPr>
                <w:rFonts w:ascii="Times New Roman" w:hAnsi="Times New Roman" w:cs="Times New Roman"/>
              </w:rPr>
            </w:pPr>
            <w:r w:rsidRPr="005A12E9">
              <w:rPr>
                <w:rFonts w:ascii="Times New Roman" w:hAnsi="Times New Roman" w:cs="Times New Roman"/>
              </w:rPr>
              <w:t>Английский язык</w:t>
            </w:r>
          </w:p>
          <w:p w:rsidR="005A12E9" w:rsidRPr="005A12E9" w:rsidRDefault="005A12E9" w:rsidP="005A12E9">
            <w:pPr>
              <w:rPr>
                <w:rFonts w:ascii="Times New Roman" w:hAnsi="Times New Roman" w:cs="Times New Roman"/>
              </w:rPr>
            </w:pPr>
            <w:r w:rsidRPr="005A12E9">
              <w:rPr>
                <w:rFonts w:ascii="Times New Roman" w:hAnsi="Times New Roman" w:cs="Times New Roman"/>
              </w:rPr>
              <w:t>(Климченко М</w:t>
            </w:r>
            <w:bookmarkStart w:id="0" w:name="_GoBack"/>
            <w:bookmarkEnd w:id="0"/>
            <w:r w:rsidRPr="005A12E9">
              <w:rPr>
                <w:rFonts w:ascii="Times New Roman" w:hAnsi="Times New Roman" w:cs="Times New Roman"/>
              </w:rPr>
              <w:t>.Е.)</w:t>
            </w:r>
          </w:p>
        </w:tc>
        <w:tc>
          <w:tcPr>
            <w:tcW w:w="5120" w:type="dxa"/>
          </w:tcPr>
          <w:p w:rsidR="005A12E9" w:rsidRPr="005A12E9" w:rsidRDefault="005A12E9" w:rsidP="005A12E9">
            <w:pPr>
              <w:rPr>
                <w:rFonts w:ascii="Times New Roman" w:hAnsi="Times New Roman" w:cs="Times New Roman"/>
                <w:lang w:val="en-US"/>
              </w:rPr>
            </w:pPr>
            <w:r w:rsidRPr="005A12E9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5A12E9">
              <w:rPr>
                <w:rFonts w:ascii="Times New Roman" w:hAnsi="Times New Roman" w:cs="Times New Roman"/>
              </w:rPr>
              <w:t>Учить</w:t>
            </w:r>
            <w:r w:rsidRPr="005A12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12E9">
              <w:rPr>
                <w:rFonts w:ascii="Times New Roman" w:hAnsi="Times New Roman" w:cs="Times New Roman"/>
              </w:rPr>
              <w:t>времена</w:t>
            </w:r>
            <w:r w:rsidRPr="005A12E9">
              <w:rPr>
                <w:rFonts w:ascii="Times New Roman" w:hAnsi="Times New Roman" w:cs="Times New Roman"/>
                <w:lang w:val="en-US"/>
              </w:rPr>
              <w:t xml:space="preserve"> Past Simple, Past Continuous. </w:t>
            </w:r>
          </w:p>
          <w:p w:rsidR="005A12E9" w:rsidRPr="005A12E9" w:rsidRDefault="005A12E9" w:rsidP="005A12E9">
            <w:pPr>
              <w:rPr>
                <w:rFonts w:ascii="Times New Roman" w:hAnsi="Times New Roman" w:cs="Times New Roman"/>
              </w:rPr>
            </w:pPr>
            <w:r w:rsidRPr="005A12E9">
              <w:rPr>
                <w:rFonts w:ascii="Times New Roman" w:hAnsi="Times New Roman" w:cs="Times New Roman"/>
              </w:rPr>
              <w:t xml:space="preserve">2) Посмотреть урок: </w:t>
            </w:r>
            <w:hyperlink r:id="rId7" w:history="1">
              <w:r w:rsidRPr="005A12E9">
                <w:rPr>
                  <w:rStyle w:val="a5"/>
                  <w:rFonts w:ascii="Times New Roman" w:hAnsi="Times New Roman" w:cs="Times New Roman"/>
                </w:rPr>
                <w:t>https://interneturok.ru/lesson/english/7-8-klassy/povtorenie-vremen-s-rasshireniem-i-v-sravnenii-proshedshie-vremena/past-simple-past-continuous-past-perfect</w:t>
              </w:r>
            </w:hyperlink>
            <w:r w:rsidRPr="005A12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5A12E9" w:rsidRPr="00AD05D5" w:rsidRDefault="005A12E9" w:rsidP="005A12E9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A12E9" w:rsidRPr="00AD05D5" w:rsidTr="00180F69">
        <w:tc>
          <w:tcPr>
            <w:tcW w:w="805" w:type="dxa"/>
            <w:vMerge w:val="restart"/>
          </w:tcPr>
          <w:p w:rsidR="005A12E9" w:rsidRPr="00AD05D5" w:rsidRDefault="005A12E9" w:rsidP="005A1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14" w:type="dxa"/>
          </w:tcPr>
          <w:p w:rsidR="005A12E9" w:rsidRDefault="005A12E9" w:rsidP="005A1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5A12E9" w:rsidRPr="00AD05D5" w:rsidRDefault="005A12E9" w:rsidP="005A1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либаева М.М.)</w:t>
            </w:r>
          </w:p>
        </w:tc>
        <w:tc>
          <w:tcPr>
            <w:tcW w:w="5120" w:type="dxa"/>
          </w:tcPr>
          <w:p w:rsidR="005A12E9" w:rsidRPr="00AD05D5" w:rsidRDefault="00821CDE" w:rsidP="005A12E9">
            <w:pPr>
              <w:rPr>
                <w:rFonts w:ascii="Times New Roman" w:hAnsi="Times New Roman" w:cs="Times New Roman"/>
              </w:rPr>
            </w:pPr>
            <w:hyperlink r:id="rId8" w:history="1">
              <w:r w:rsidR="005A12E9" w:rsidRPr="00436742">
                <w:rPr>
                  <w:rStyle w:val="a5"/>
                  <w:rFonts w:ascii="Times New Roman" w:hAnsi="Times New Roman" w:cs="Times New Roman"/>
                </w:rPr>
                <w:t>https://skyeng.ru/articles/rasskazhi-mne-o-sebe-opisanie-vneshnosti-cheloveka-na-anglijskom-yazyke/</w:t>
              </w:r>
            </w:hyperlink>
            <w:r w:rsidR="005A12E9">
              <w:rPr>
                <w:rFonts w:ascii="Times New Roman" w:hAnsi="Times New Roman" w:cs="Times New Roman"/>
              </w:rPr>
              <w:t xml:space="preserve"> Изучить лексику по теме Описание внешности</w:t>
            </w:r>
          </w:p>
        </w:tc>
        <w:tc>
          <w:tcPr>
            <w:tcW w:w="1967" w:type="dxa"/>
          </w:tcPr>
          <w:p w:rsidR="005A12E9" w:rsidRPr="00AD05D5" w:rsidRDefault="005A12E9" w:rsidP="005A12E9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F2D1A" w:rsidRPr="00AD05D5" w:rsidTr="00180F69">
        <w:tc>
          <w:tcPr>
            <w:tcW w:w="805" w:type="dxa"/>
            <w:vMerge/>
          </w:tcPr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BF2D1A" w:rsidRPr="000E1A88" w:rsidRDefault="00BF2D1A" w:rsidP="00BF2D1A">
            <w:pPr>
              <w:rPr>
                <w:rFonts w:ascii="Times New Roman" w:hAnsi="Times New Roman" w:cs="Times New Roman"/>
              </w:rPr>
            </w:pPr>
            <w:r w:rsidRPr="000E1A88">
              <w:rPr>
                <w:rFonts w:ascii="Times New Roman" w:hAnsi="Times New Roman" w:cs="Times New Roman"/>
              </w:rPr>
              <w:t>Английский язык (Герега Н.З.)</w:t>
            </w:r>
          </w:p>
        </w:tc>
        <w:tc>
          <w:tcPr>
            <w:tcW w:w="5120" w:type="dxa"/>
          </w:tcPr>
          <w:p w:rsidR="00BF2D1A" w:rsidRPr="000E1A88" w:rsidRDefault="00BF2D1A" w:rsidP="00BF2D1A">
            <w:pPr>
              <w:rPr>
                <w:rFonts w:ascii="Times New Roman" w:hAnsi="Times New Roman" w:cs="Times New Roman"/>
                <w:color w:val="FF0000"/>
              </w:rPr>
            </w:pPr>
            <w:r w:rsidRPr="000E1A88">
              <w:rPr>
                <w:rFonts w:ascii="Times New Roman" w:hAnsi="Times New Roman" w:cs="Times New Roman"/>
              </w:rPr>
              <w:t>Просмотреть видеоматериал</w:t>
            </w:r>
            <w:r w:rsidRPr="000E1A88">
              <w:rPr>
                <w:rFonts w:ascii="Times New Roman" w:hAnsi="Times New Roman" w:cs="Times New Roman"/>
                <w:shd w:val="clear" w:color="auto" w:fill="F0E5FF"/>
              </w:rPr>
              <w:t xml:space="preserve"> </w:t>
            </w:r>
            <w:hyperlink r:id="rId9" w:history="1">
              <w:r w:rsidRPr="000E1A88">
                <w:rPr>
                  <w:rStyle w:val="a5"/>
                  <w:rFonts w:ascii="Times New Roman" w:hAnsi="Times New Roman" w:cs="Times New Roman"/>
                </w:rPr>
                <w:t>https://resh.edu.ru/subject/lesson/2861/main/</w:t>
              </w:r>
            </w:hyperlink>
            <w:r w:rsidRPr="000E1A88">
              <w:rPr>
                <w:rFonts w:ascii="Times New Roman" w:hAnsi="Times New Roman" w:cs="Times New Roman"/>
              </w:rPr>
              <w:t xml:space="preserve"> и учить фразы стр. 52 упр. 1, 4а</w:t>
            </w:r>
          </w:p>
        </w:tc>
        <w:tc>
          <w:tcPr>
            <w:tcW w:w="1967" w:type="dxa"/>
          </w:tcPr>
          <w:p w:rsidR="00BF2D1A" w:rsidRPr="00AD05D5" w:rsidRDefault="00BF2D1A" w:rsidP="00BF2D1A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F2D1A" w:rsidRPr="00AD05D5" w:rsidTr="00180F69">
        <w:tc>
          <w:tcPr>
            <w:tcW w:w="805" w:type="dxa"/>
            <w:vMerge w:val="restart"/>
          </w:tcPr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314" w:type="dxa"/>
          </w:tcPr>
          <w:p w:rsidR="00BF2D1A" w:rsidRDefault="00BF2D1A" w:rsidP="00BF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либаева М.М.)</w:t>
            </w:r>
          </w:p>
        </w:tc>
        <w:tc>
          <w:tcPr>
            <w:tcW w:w="5120" w:type="dxa"/>
          </w:tcPr>
          <w:p w:rsidR="00BF2D1A" w:rsidRPr="00AD05D5" w:rsidRDefault="00821CDE" w:rsidP="00BF2D1A">
            <w:pPr>
              <w:rPr>
                <w:rFonts w:ascii="Times New Roman" w:hAnsi="Times New Roman" w:cs="Times New Roman"/>
              </w:rPr>
            </w:pPr>
            <w:hyperlink r:id="rId10" w:history="1">
              <w:r w:rsidR="00BF2D1A" w:rsidRPr="00436742">
                <w:rPr>
                  <w:rStyle w:val="a5"/>
                  <w:rFonts w:ascii="Times New Roman" w:hAnsi="Times New Roman" w:cs="Times New Roman"/>
                </w:rPr>
                <w:t>https://skyeng.ru/articles/rasskazhi-mne-o-sebe-opisanie-vneshnosti-cheloveka-na-anglijskom-yazyke/</w:t>
              </w:r>
            </w:hyperlink>
            <w:r w:rsidR="00BF2D1A">
              <w:rPr>
                <w:rFonts w:ascii="Times New Roman" w:hAnsi="Times New Roman" w:cs="Times New Roman"/>
              </w:rPr>
              <w:t xml:space="preserve"> Изучить лексику по теме Описание внешности</w:t>
            </w:r>
          </w:p>
        </w:tc>
        <w:tc>
          <w:tcPr>
            <w:tcW w:w="1967" w:type="dxa"/>
          </w:tcPr>
          <w:p w:rsidR="00BF2D1A" w:rsidRPr="00AD05D5" w:rsidRDefault="00BF2D1A" w:rsidP="00BF2D1A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F2D1A" w:rsidRPr="00AD05D5" w:rsidTr="00180F69">
        <w:tc>
          <w:tcPr>
            <w:tcW w:w="805" w:type="dxa"/>
            <w:vMerge/>
          </w:tcPr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тва и маркетинга</w:t>
            </w:r>
          </w:p>
        </w:tc>
        <w:tc>
          <w:tcPr>
            <w:tcW w:w="5120" w:type="dxa"/>
          </w:tcPr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  <w:r w:rsidRPr="00991FFD">
              <w:rPr>
                <w:rFonts w:ascii="Times New Roman" w:hAnsi="Times New Roman" w:cs="Times New Roman"/>
              </w:rPr>
              <w:t>Изучить материал по тезисам, схемам в тетради, презентации</w:t>
            </w:r>
          </w:p>
        </w:tc>
        <w:tc>
          <w:tcPr>
            <w:tcW w:w="1967" w:type="dxa"/>
          </w:tcPr>
          <w:p w:rsidR="00BF2D1A" w:rsidRPr="00AD05D5" w:rsidRDefault="00BF2D1A" w:rsidP="00BF2D1A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F2D1A" w:rsidRPr="00AD05D5" w:rsidTr="00180F69">
        <w:tc>
          <w:tcPr>
            <w:tcW w:w="805" w:type="dxa"/>
            <w:vMerge/>
          </w:tcPr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BF2D1A" w:rsidRPr="000E1A88" w:rsidRDefault="00BF2D1A" w:rsidP="00BF2D1A">
            <w:pPr>
              <w:rPr>
                <w:rFonts w:ascii="Times New Roman" w:hAnsi="Times New Roman" w:cs="Times New Roman"/>
              </w:rPr>
            </w:pPr>
            <w:r w:rsidRPr="000E1A88">
              <w:rPr>
                <w:rFonts w:ascii="Times New Roman" w:hAnsi="Times New Roman" w:cs="Times New Roman"/>
              </w:rPr>
              <w:t>Английский язык (Герега Н.З.)</w:t>
            </w:r>
          </w:p>
        </w:tc>
        <w:tc>
          <w:tcPr>
            <w:tcW w:w="5120" w:type="dxa"/>
          </w:tcPr>
          <w:p w:rsidR="00BF2D1A" w:rsidRPr="000E1A88" w:rsidRDefault="00BF2D1A" w:rsidP="00BF2D1A">
            <w:pPr>
              <w:rPr>
                <w:rFonts w:ascii="Times New Roman" w:hAnsi="Times New Roman" w:cs="Times New Roman"/>
                <w:color w:val="FF0000"/>
              </w:rPr>
            </w:pPr>
            <w:r w:rsidRPr="000E1A88">
              <w:rPr>
                <w:rFonts w:ascii="Times New Roman" w:hAnsi="Times New Roman" w:cs="Times New Roman"/>
              </w:rPr>
              <w:t>Просмотреть видеоматериал</w:t>
            </w:r>
            <w:r w:rsidRPr="000E1A88">
              <w:rPr>
                <w:rFonts w:ascii="Times New Roman" w:hAnsi="Times New Roman" w:cs="Times New Roman"/>
                <w:shd w:val="clear" w:color="auto" w:fill="F0E5FF"/>
              </w:rPr>
              <w:t xml:space="preserve"> </w:t>
            </w:r>
            <w:hyperlink r:id="rId11" w:history="1">
              <w:r w:rsidRPr="000E1A88">
                <w:rPr>
                  <w:rStyle w:val="a5"/>
                  <w:rFonts w:ascii="Times New Roman" w:hAnsi="Times New Roman" w:cs="Times New Roman"/>
                </w:rPr>
                <w:t>https://resh.edu.ru/subject/lesson/2861/main/</w:t>
              </w:r>
            </w:hyperlink>
            <w:r w:rsidRPr="000E1A88">
              <w:rPr>
                <w:rFonts w:ascii="Times New Roman" w:hAnsi="Times New Roman" w:cs="Times New Roman"/>
              </w:rPr>
              <w:t xml:space="preserve"> и учить фразы стр. 52 упр. 1, 4а</w:t>
            </w:r>
          </w:p>
        </w:tc>
        <w:tc>
          <w:tcPr>
            <w:tcW w:w="1967" w:type="dxa"/>
          </w:tcPr>
          <w:p w:rsidR="00BF2D1A" w:rsidRPr="00AD05D5" w:rsidRDefault="00BF2D1A" w:rsidP="00BF2D1A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F2D1A" w:rsidRPr="00AD05D5" w:rsidTr="00180F69">
        <w:tc>
          <w:tcPr>
            <w:tcW w:w="805" w:type="dxa"/>
            <w:vMerge w:val="restart"/>
          </w:tcPr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1A" w:rsidRPr="00DD097C" w:rsidRDefault="00BF2D1A" w:rsidP="00BF2D1A">
            <w:pPr>
              <w:rPr>
                <w:rFonts w:ascii="Times New Roman" w:hAnsi="Times New Roman" w:cs="Times New Roman"/>
              </w:rPr>
            </w:pPr>
            <w:r w:rsidRPr="00DD097C">
              <w:rPr>
                <w:rFonts w:ascii="Times New Roman" w:hAnsi="Times New Roman" w:cs="Times New Roman"/>
              </w:rPr>
              <w:t>Посмотреть видеоурок:</w:t>
            </w:r>
          </w:p>
          <w:p w:rsidR="00BF2D1A" w:rsidRDefault="00821CDE" w:rsidP="00BF2D1A">
            <w:pPr>
              <w:rPr>
                <w:rFonts w:ascii="Times New Roman" w:hAnsi="Times New Roman" w:cs="Times New Roman"/>
              </w:rPr>
            </w:pPr>
            <w:hyperlink r:id="rId12" w:history="1">
              <w:r w:rsidR="00BF2D1A" w:rsidRPr="009178FC">
                <w:rPr>
                  <w:rStyle w:val="a5"/>
                  <w:rFonts w:ascii="Times New Roman" w:hAnsi="Times New Roman" w:cs="Times New Roman"/>
                </w:rPr>
                <w:t>https://resh.edu.ru/subject/lesson/5888/main/295099/</w:t>
              </w:r>
            </w:hyperlink>
          </w:p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  <w:r w:rsidRPr="00DD097C">
              <w:rPr>
                <w:rFonts w:ascii="Times New Roman" w:hAnsi="Times New Roman" w:cs="Times New Roman"/>
              </w:rPr>
              <w:t>§ 23, упр. 234</w:t>
            </w:r>
          </w:p>
        </w:tc>
        <w:tc>
          <w:tcPr>
            <w:tcW w:w="1967" w:type="dxa"/>
          </w:tcPr>
          <w:p w:rsidR="00BF2D1A" w:rsidRPr="00AD05D5" w:rsidRDefault="00BF2D1A" w:rsidP="00BF2D1A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F2D1A" w:rsidRPr="00AD05D5" w:rsidTr="00180F69">
        <w:tc>
          <w:tcPr>
            <w:tcW w:w="805" w:type="dxa"/>
            <w:vMerge/>
          </w:tcPr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BF2D1A" w:rsidRDefault="00BF2D1A" w:rsidP="00BF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либаева М.М.)</w:t>
            </w:r>
          </w:p>
        </w:tc>
        <w:tc>
          <w:tcPr>
            <w:tcW w:w="5120" w:type="dxa"/>
          </w:tcPr>
          <w:p w:rsidR="00BF2D1A" w:rsidRPr="00AD05D5" w:rsidRDefault="00821CDE" w:rsidP="00BF2D1A">
            <w:pPr>
              <w:rPr>
                <w:rFonts w:ascii="Times New Roman" w:hAnsi="Times New Roman" w:cs="Times New Roman"/>
              </w:rPr>
            </w:pPr>
            <w:hyperlink r:id="rId13" w:history="1">
              <w:r w:rsidR="00BF2D1A" w:rsidRPr="00436742">
                <w:rPr>
                  <w:rStyle w:val="a5"/>
                  <w:rFonts w:ascii="Times New Roman" w:hAnsi="Times New Roman" w:cs="Times New Roman"/>
                </w:rPr>
                <w:t>https://skyeng.ru/articles/rasskazhi-mne-o-sebe-opisanie-vneshnosti-cheloveka-na-anglijskom-yazyke/</w:t>
              </w:r>
            </w:hyperlink>
            <w:r w:rsidR="00BF2D1A">
              <w:rPr>
                <w:rFonts w:ascii="Times New Roman" w:hAnsi="Times New Roman" w:cs="Times New Roman"/>
              </w:rPr>
              <w:t xml:space="preserve"> Изучить лексику по теме Описание внешности</w:t>
            </w:r>
          </w:p>
        </w:tc>
        <w:tc>
          <w:tcPr>
            <w:tcW w:w="1967" w:type="dxa"/>
          </w:tcPr>
          <w:p w:rsidR="00BF2D1A" w:rsidRPr="00AD05D5" w:rsidRDefault="00BF2D1A" w:rsidP="00BF2D1A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F2D1A" w:rsidRPr="00AD05D5" w:rsidTr="00180F69">
        <w:tc>
          <w:tcPr>
            <w:tcW w:w="805" w:type="dxa"/>
            <w:vMerge/>
          </w:tcPr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BF2D1A" w:rsidRPr="005A12E9" w:rsidRDefault="00BF2D1A" w:rsidP="00BF2D1A">
            <w:pPr>
              <w:rPr>
                <w:rFonts w:ascii="Times New Roman" w:hAnsi="Times New Roman" w:cs="Times New Roman"/>
              </w:rPr>
            </w:pPr>
            <w:r w:rsidRPr="005A12E9">
              <w:rPr>
                <w:rFonts w:ascii="Times New Roman" w:hAnsi="Times New Roman" w:cs="Times New Roman"/>
              </w:rPr>
              <w:t>Английский язык</w:t>
            </w:r>
          </w:p>
          <w:p w:rsidR="00BF2D1A" w:rsidRPr="005A12E9" w:rsidRDefault="00BF2D1A" w:rsidP="00BF2D1A">
            <w:pPr>
              <w:rPr>
                <w:rFonts w:ascii="Times New Roman" w:hAnsi="Times New Roman" w:cs="Times New Roman"/>
              </w:rPr>
            </w:pPr>
            <w:r w:rsidRPr="005A12E9">
              <w:rPr>
                <w:rFonts w:ascii="Times New Roman" w:hAnsi="Times New Roman" w:cs="Times New Roman"/>
              </w:rPr>
              <w:t>(Климченко М.Е.)</w:t>
            </w:r>
          </w:p>
        </w:tc>
        <w:tc>
          <w:tcPr>
            <w:tcW w:w="5120" w:type="dxa"/>
          </w:tcPr>
          <w:p w:rsidR="00BF2D1A" w:rsidRPr="005A12E9" w:rsidRDefault="00BF2D1A" w:rsidP="00BF2D1A">
            <w:pPr>
              <w:rPr>
                <w:rFonts w:ascii="Times New Roman" w:hAnsi="Times New Roman" w:cs="Times New Roman"/>
                <w:lang w:val="en-US"/>
              </w:rPr>
            </w:pPr>
            <w:r w:rsidRPr="005A12E9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5A12E9">
              <w:rPr>
                <w:rFonts w:ascii="Times New Roman" w:hAnsi="Times New Roman" w:cs="Times New Roman"/>
              </w:rPr>
              <w:t>Учить</w:t>
            </w:r>
            <w:r w:rsidRPr="005A12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12E9">
              <w:rPr>
                <w:rFonts w:ascii="Times New Roman" w:hAnsi="Times New Roman" w:cs="Times New Roman"/>
              </w:rPr>
              <w:t>времена</w:t>
            </w:r>
            <w:r w:rsidRPr="005A12E9">
              <w:rPr>
                <w:rFonts w:ascii="Times New Roman" w:hAnsi="Times New Roman" w:cs="Times New Roman"/>
                <w:lang w:val="en-US"/>
              </w:rPr>
              <w:t xml:space="preserve"> Past Simple, Past Continuous. </w:t>
            </w:r>
          </w:p>
          <w:p w:rsidR="00BF2D1A" w:rsidRPr="005A12E9" w:rsidRDefault="00BF2D1A" w:rsidP="00BF2D1A">
            <w:pPr>
              <w:rPr>
                <w:rFonts w:ascii="Times New Roman" w:hAnsi="Times New Roman" w:cs="Times New Roman"/>
              </w:rPr>
            </w:pPr>
            <w:r w:rsidRPr="005A12E9">
              <w:rPr>
                <w:rFonts w:ascii="Times New Roman" w:hAnsi="Times New Roman" w:cs="Times New Roman"/>
              </w:rPr>
              <w:t xml:space="preserve">2) Посмотреть урок: </w:t>
            </w:r>
            <w:hyperlink r:id="rId14" w:history="1">
              <w:r w:rsidRPr="005A12E9">
                <w:rPr>
                  <w:rStyle w:val="a5"/>
                  <w:rFonts w:ascii="Times New Roman" w:hAnsi="Times New Roman" w:cs="Times New Roman"/>
                </w:rPr>
                <w:t>https://interneturok.ru/lesson/english/7-8-klassy/povtorenie-vremen-s-rasshireniem-i-v-sravnenii-proshedshie-vremena/past-simple-past-continuous-past-perfect</w:t>
              </w:r>
            </w:hyperlink>
            <w:r w:rsidRPr="005A12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BF2D1A" w:rsidRPr="00AD05D5" w:rsidRDefault="00BF2D1A" w:rsidP="00BF2D1A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F2D1A" w:rsidRPr="00AD05D5" w:rsidTr="00180F69">
        <w:tc>
          <w:tcPr>
            <w:tcW w:w="805" w:type="dxa"/>
            <w:vMerge w:val="restart"/>
          </w:tcPr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314" w:type="dxa"/>
          </w:tcPr>
          <w:p w:rsidR="00BF2D1A" w:rsidRDefault="00BF2D1A" w:rsidP="00BF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либаева М.М.)</w:t>
            </w:r>
          </w:p>
        </w:tc>
        <w:tc>
          <w:tcPr>
            <w:tcW w:w="5120" w:type="dxa"/>
          </w:tcPr>
          <w:p w:rsidR="00BF2D1A" w:rsidRPr="00AD05D5" w:rsidRDefault="00821CDE" w:rsidP="00BF2D1A">
            <w:pPr>
              <w:rPr>
                <w:rFonts w:ascii="Times New Roman" w:hAnsi="Times New Roman" w:cs="Times New Roman"/>
              </w:rPr>
            </w:pPr>
            <w:hyperlink r:id="rId15" w:history="1">
              <w:r w:rsidR="00BF2D1A" w:rsidRPr="00436742">
                <w:rPr>
                  <w:rStyle w:val="a5"/>
                  <w:rFonts w:ascii="Times New Roman" w:hAnsi="Times New Roman" w:cs="Times New Roman"/>
                </w:rPr>
                <w:t>https://skyeng.ru/articles/rasskazhi-mne-o-sebe-opisanie-vneshnosti-cheloveka-na-anglijskom-yazyke/</w:t>
              </w:r>
            </w:hyperlink>
            <w:r w:rsidR="00BF2D1A">
              <w:rPr>
                <w:rFonts w:ascii="Times New Roman" w:hAnsi="Times New Roman" w:cs="Times New Roman"/>
              </w:rPr>
              <w:t xml:space="preserve"> Изучить лексику по теме Описание внешности</w:t>
            </w:r>
          </w:p>
        </w:tc>
        <w:tc>
          <w:tcPr>
            <w:tcW w:w="1967" w:type="dxa"/>
          </w:tcPr>
          <w:p w:rsidR="00BF2D1A" w:rsidRPr="00AD05D5" w:rsidRDefault="00BF2D1A" w:rsidP="00BF2D1A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F2D1A" w:rsidRPr="00AD05D5" w:rsidTr="00180F69">
        <w:tc>
          <w:tcPr>
            <w:tcW w:w="805" w:type="dxa"/>
            <w:vMerge/>
          </w:tcPr>
          <w:p w:rsidR="00BF2D1A" w:rsidRPr="00AD05D5" w:rsidRDefault="00BF2D1A" w:rsidP="00BF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BF2D1A" w:rsidRPr="005A12E9" w:rsidRDefault="00BF2D1A" w:rsidP="00BF2D1A">
            <w:pPr>
              <w:rPr>
                <w:rFonts w:ascii="Times New Roman" w:hAnsi="Times New Roman" w:cs="Times New Roman"/>
              </w:rPr>
            </w:pPr>
            <w:r w:rsidRPr="005A12E9">
              <w:rPr>
                <w:rFonts w:ascii="Times New Roman" w:hAnsi="Times New Roman" w:cs="Times New Roman"/>
              </w:rPr>
              <w:t>Английский язык</w:t>
            </w:r>
          </w:p>
          <w:p w:rsidR="00BF2D1A" w:rsidRPr="005A12E9" w:rsidRDefault="00BF2D1A" w:rsidP="00BF2D1A">
            <w:pPr>
              <w:rPr>
                <w:rFonts w:ascii="Times New Roman" w:hAnsi="Times New Roman" w:cs="Times New Roman"/>
              </w:rPr>
            </w:pPr>
            <w:r w:rsidRPr="005A12E9">
              <w:rPr>
                <w:rFonts w:ascii="Times New Roman" w:hAnsi="Times New Roman" w:cs="Times New Roman"/>
              </w:rPr>
              <w:t>(Климченко М.Е.)</w:t>
            </w:r>
          </w:p>
        </w:tc>
        <w:tc>
          <w:tcPr>
            <w:tcW w:w="5120" w:type="dxa"/>
          </w:tcPr>
          <w:p w:rsidR="00BF2D1A" w:rsidRPr="005A12E9" w:rsidRDefault="00BF2D1A" w:rsidP="00BF2D1A">
            <w:pPr>
              <w:rPr>
                <w:rFonts w:ascii="Times New Roman" w:hAnsi="Times New Roman" w:cs="Times New Roman"/>
                <w:lang w:val="en-US"/>
              </w:rPr>
            </w:pPr>
            <w:r w:rsidRPr="005A12E9"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Pr="005A12E9">
              <w:rPr>
                <w:rFonts w:ascii="Times New Roman" w:hAnsi="Times New Roman" w:cs="Times New Roman"/>
              </w:rPr>
              <w:t>Учить</w:t>
            </w:r>
            <w:r w:rsidRPr="005A12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12E9">
              <w:rPr>
                <w:rFonts w:ascii="Times New Roman" w:hAnsi="Times New Roman" w:cs="Times New Roman"/>
              </w:rPr>
              <w:t>времена</w:t>
            </w:r>
            <w:r w:rsidRPr="005A12E9">
              <w:rPr>
                <w:rFonts w:ascii="Times New Roman" w:hAnsi="Times New Roman" w:cs="Times New Roman"/>
                <w:lang w:val="en-US"/>
              </w:rPr>
              <w:t xml:space="preserve"> Past Simple, Past Continuous. </w:t>
            </w:r>
          </w:p>
          <w:p w:rsidR="00BF2D1A" w:rsidRPr="005A12E9" w:rsidRDefault="00BF2D1A" w:rsidP="00BF2D1A">
            <w:pPr>
              <w:rPr>
                <w:rFonts w:ascii="Times New Roman" w:hAnsi="Times New Roman" w:cs="Times New Roman"/>
              </w:rPr>
            </w:pPr>
            <w:r w:rsidRPr="005A12E9">
              <w:rPr>
                <w:rFonts w:ascii="Times New Roman" w:hAnsi="Times New Roman" w:cs="Times New Roman"/>
              </w:rPr>
              <w:t xml:space="preserve">2) Посмотреть урок: </w:t>
            </w:r>
            <w:hyperlink r:id="rId16" w:history="1">
              <w:r w:rsidRPr="005A12E9">
                <w:rPr>
                  <w:rStyle w:val="a5"/>
                  <w:rFonts w:ascii="Times New Roman" w:hAnsi="Times New Roman" w:cs="Times New Roman"/>
                </w:rPr>
                <w:t>https://interneturok.ru/lesson/english/7-8-klassy/povtorenie-vremen-s-rasshireniem-i-v-sravnenii-proshedshie-vremena/past-simple-past-continuous-past-perfect</w:t>
              </w:r>
            </w:hyperlink>
            <w:r w:rsidRPr="005A12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BF2D1A" w:rsidRPr="00AD05D5" w:rsidRDefault="00BF2D1A" w:rsidP="00BF2D1A">
            <w:pPr>
              <w:jc w:val="center"/>
              <w:rPr>
                <w:rFonts w:ascii="Times New Roman" w:hAnsi="Times New Roman" w:cs="Times New Roman"/>
              </w:rPr>
            </w:pPr>
            <w:r w:rsidRPr="00AD05D5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472C32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E68A1"/>
    <w:rsid w:val="000F537B"/>
    <w:rsid w:val="001019E6"/>
    <w:rsid w:val="00103A6C"/>
    <w:rsid w:val="0010680C"/>
    <w:rsid w:val="0016756B"/>
    <w:rsid w:val="0017454F"/>
    <w:rsid w:val="00180F69"/>
    <w:rsid w:val="001A0B09"/>
    <w:rsid w:val="001C4798"/>
    <w:rsid w:val="001D0B11"/>
    <w:rsid w:val="001D47BA"/>
    <w:rsid w:val="001E1C01"/>
    <w:rsid w:val="001F1A6A"/>
    <w:rsid w:val="001F24E8"/>
    <w:rsid w:val="00234491"/>
    <w:rsid w:val="0025492B"/>
    <w:rsid w:val="00270BD1"/>
    <w:rsid w:val="00282792"/>
    <w:rsid w:val="0028307A"/>
    <w:rsid w:val="00293B40"/>
    <w:rsid w:val="002B62E7"/>
    <w:rsid w:val="002C0758"/>
    <w:rsid w:val="002C133F"/>
    <w:rsid w:val="0030190A"/>
    <w:rsid w:val="00303349"/>
    <w:rsid w:val="003200A2"/>
    <w:rsid w:val="003237CD"/>
    <w:rsid w:val="00325D68"/>
    <w:rsid w:val="00332E6D"/>
    <w:rsid w:val="00342EC8"/>
    <w:rsid w:val="003524A6"/>
    <w:rsid w:val="00353BA2"/>
    <w:rsid w:val="0035664E"/>
    <w:rsid w:val="003605B3"/>
    <w:rsid w:val="00361EB0"/>
    <w:rsid w:val="0039328E"/>
    <w:rsid w:val="003C15AD"/>
    <w:rsid w:val="003C32F3"/>
    <w:rsid w:val="003C48CC"/>
    <w:rsid w:val="003E3344"/>
    <w:rsid w:val="003E4249"/>
    <w:rsid w:val="003E72C7"/>
    <w:rsid w:val="00424A9F"/>
    <w:rsid w:val="0043588B"/>
    <w:rsid w:val="004564F4"/>
    <w:rsid w:val="00472C32"/>
    <w:rsid w:val="0049067E"/>
    <w:rsid w:val="004A473E"/>
    <w:rsid w:val="004A4CA8"/>
    <w:rsid w:val="004A6A4D"/>
    <w:rsid w:val="004A7688"/>
    <w:rsid w:val="004B0BF6"/>
    <w:rsid w:val="004C0CF8"/>
    <w:rsid w:val="004E39BA"/>
    <w:rsid w:val="004E51A9"/>
    <w:rsid w:val="00514248"/>
    <w:rsid w:val="00521C7B"/>
    <w:rsid w:val="0052644C"/>
    <w:rsid w:val="00526764"/>
    <w:rsid w:val="005816A0"/>
    <w:rsid w:val="00591EF3"/>
    <w:rsid w:val="005A0796"/>
    <w:rsid w:val="005A12E9"/>
    <w:rsid w:val="005A5890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21CDE"/>
    <w:rsid w:val="00832388"/>
    <w:rsid w:val="008474DB"/>
    <w:rsid w:val="00867BCD"/>
    <w:rsid w:val="00880060"/>
    <w:rsid w:val="008C766C"/>
    <w:rsid w:val="008D320F"/>
    <w:rsid w:val="008F00F5"/>
    <w:rsid w:val="00905454"/>
    <w:rsid w:val="009150F9"/>
    <w:rsid w:val="00942AE9"/>
    <w:rsid w:val="00962024"/>
    <w:rsid w:val="0097294D"/>
    <w:rsid w:val="00984D9A"/>
    <w:rsid w:val="009866B0"/>
    <w:rsid w:val="00986A80"/>
    <w:rsid w:val="00991FFD"/>
    <w:rsid w:val="009C045E"/>
    <w:rsid w:val="009D544B"/>
    <w:rsid w:val="009D625A"/>
    <w:rsid w:val="009E7176"/>
    <w:rsid w:val="00A14D2B"/>
    <w:rsid w:val="00A304C0"/>
    <w:rsid w:val="00A36972"/>
    <w:rsid w:val="00A64408"/>
    <w:rsid w:val="00A768EB"/>
    <w:rsid w:val="00A86C5B"/>
    <w:rsid w:val="00AA46DF"/>
    <w:rsid w:val="00AC4607"/>
    <w:rsid w:val="00AD05D5"/>
    <w:rsid w:val="00AD33ED"/>
    <w:rsid w:val="00AE0959"/>
    <w:rsid w:val="00AF3CE6"/>
    <w:rsid w:val="00B01652"/>
    <w:rsid w:val="00B24E1D"/>
    <w:rsid w:val="00B6019D"/>
    <w:rsid w:val="00B608F4"/>
    <w:rsid w:val="00B6661F"/>
    <w:rsid w:val="00B67ADD"/>
    <w:rsid w:val="00B73F45"/>
    <w:rsid w:val="00BA0C0C"/>
    <w:rsid w:val="00BA5372"/>
    <w:rsid w:val="00BA6BB2"/>
    <w:rsid w:val="00BF2D1A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218E"/>
    <w:rsid w:val="00DB53BB"/>
    <w:rsid w:val="00DD097C"/>
    <w:rsid w:val="00DD22BC"/>
    <w:rsid w:val="00DD47A5"/>
    <w:rsid w:val="00DD7010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E550B"/>
    <w:rsid w:val="00EF2B84"/>
    <w:rsid w:val="00EF4584"/>
    <w:rsid w:val="00F168A2"/>
    <w:rsid w:val="00F21F71"/>
    <w:rsid w:val="00F21F80"/>
    <w:rsid w:val="00F2202B"/>
    <w:rsid w:val="00F33A23"/>
    <w:rsid w:val="00F46C01"/>
    <w:rsid w:val="00F51898"/>
    <w:rsid w:val="00F7021D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ADCBC-6A76-49FA-A9E1-83DE30F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eng.ru/articles/rasskazhi-mne-o-sebe-opisanie-vneshnosti-cheloveka-na-anglijskom-yazyke/" TargetMode="External"/><Relationship Id="rId13" Type="http://schemas.openxmlformats.org/officeDocument/2006/relationships/hyperlink" Target="https://skyeng.ru/articles/rasskazhi-mne-o-sebe-opisanie-vneshnosti-cheloveka-na-anglijskom-yazyk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urok.ru/lesson/english/7-8-klassy/povtorenie-vremen-s-rasshireniem-i-v-sravnenii-proshedshie-vremena/past-simple-past-continuous-past-perfect" TargetMode="External"/><Relationship Id="rId12" Type="http://schemas.openxmlformats.org/officeDocument/2006/relationships/hyperlink" Target="https://resh.edu.ru/subject/lesson/5888/main/29509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english/7-8-klassy/povtorenie-vremen-s-rasshireniem-i-v-sravnenii-proshedshie-vremena/past-simple-past-continuous-past-perfe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yeng.ru/articles/rasskazhi-mne-o-sebe-opisanie-vneshnosti-cheloveka-na-anglijskom-yazyke/" TargetMode="External"/><Relationship Id="rId11" Type="http://schemas.openxmlformats.org/officeDocument/2006/relationships/hyperlink" Target="https://resh.edu.ru/subject/lesson/2861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yeng.ru/articles/rasskazhi-mne-o-sebe-opisanie-vneshnosti-cheloveka-na-anglijskom-yazyke/" TargetMode="External"/><Relationship Id="rId10" Type="http://schemas.openxmlformats.org/officeDocument/2006/relationships/hyperlink" Target="https://skyeng.ru/articles/rasskazhi-mne-o-sebe-opisanie-vneshnosti-cheloveka-na-anglijskom-yazy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861/main/" TargetMode="External"/><Relationship Id="rId14" Type="http://schemas.openxmlformats.org/officeDocument/2006/relationships/hyperlink" Target="https://interneturok.ru/lesson/english/7-8-klassy/povtorenie-vremen-s-rasshireniem-i-v-sravnenii-proshedshie-vremena/past-simple-past-continuous-past-perf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48F3-CCC4-477B-9926-38C34DC2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179</cp:revision>
  <dcterms:created xsi:type="dcterms:W3CDTF">2018-01-26T07:03:00Z</dcterms:created>
  <dcterms:modified xsi:type="dcterms:W3CDTF">2022-12-14T13:38:00Z</dcterms:modified>
</cp:coreProperties>
</file>